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A6B" w:rsidRDefault="00700E2F" w:rsidP="00700E2F">
      <w:pPr>
        <w:pStyle w:val="Heading1"/>
        <w:jc w:val="center"/>
        <w:rPr>
          <w:sz w:val="36"/>
          <w:u w:val="single"/>
        </w:rPr>
      </w:pPr>
      <w:r w:rsidRPr="00700E2F">
        <w:rPr>
          <w:sz w:val="36"/>
          <w:u w:val="single"/>
        </w:rPr>
        <w:t>Telco Dataset</w:t>
      </w:r>
    </w:p>
    <w:p w:rsidR="00700E2F" w:rsidRDefault="00700E2F" w:rsidP="00700E2F">
      <w:pPr>
        <w:pStyle w:val="Heading1"/>
      </w:pPr>
      <w:r>
        <w:t>Decision Tree:</w:t>
      </w:r>
    </w:p>
    <w:p w:rsidR="00700E2F" w:rsidRDefault="00700E2F" w:rsidP="00700E2F"/>
    <w:tbl>
      <w:tblPr>
        <w:tblStyle w:val="Light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700E2F" w:rsidTr="007341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700E2F" w:rsidRDefault="00700E2F" w:rsidP="00700E2F">
            <w:pPr>
              <w:jc w:val="center"/>
            </w:pPr>
            <w:r>
              <w:t>Performance Measure</w:t>
            </w:r>
          </w:p>
        </w:tc>
        <w:tc>
          <w:tcPr>
            <w:tcW w:w="3192" w:type="dxa"/>
          </w:tcPr>
          <w:p w:rsidR="00700E2F" w:rsidRDefault="00700E2F" w:rsidP="00700E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raining</w:t>
            </w:r>
          </w:p>
        </w:tc>
        <w:tc>
          <w:tcPr>
            <w:tcW w:w="3192" w:type="dxa"/>
          </w:tcPr>
          <w:p w:rsidR="00700E2F" w:rsidRDefault="00700E2F" w:rsidP="00700E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</w:t>
            </w:r>
          </w:p>
        </w:tc>
      </w:tr>
      <w:tr w:rsidR="00700E2F" w:rsidTr="007341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700E2F" w:rsidRDefault="00700E2F" w:rsidP="00F43F48">
            <w:r>
              <w:t>Accuracy</w:t>
            </w:r>
          </w:p>
        </w:tc>
        <w:tc>
          <w:tcPr>
            <w:tcW w:w="3192" w:type="dxa"/>
          </w:tcPr>
          <w:p w:rsidR="00F43F48" w:rsidRDefault="00700E2F" w:rsidP="00F43F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0E2F">
              <w:t>94</w:t>
            </w:r>
            <w:r w:rsidR="000154A0">
              <w:t>.</w:t>
            </w:r>
            <w:r w:rsidRPr="00700E2F">
              <w:t>63968761093362</w:t>
            </w:r>
            <w:r w:rsidR="000154A0">
              <w:t xml:space="preserve"> %</w:t>
            </w:r>
          </w:p>
        </w:tc>
        <w:tc>
          <w:tcPr>
            <w:tcW w:w="3192" w:type="dxa"/>
          </w:tcPr>
          <w:p w:rsidR="00F43F48" w:rsidRDefault="00F9099F" w:rsidP="00F43F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099F">
              <w:t>73</w:t>
            </w:r>
            <w:r w:rsidR="000154A0">
              <w:t>.</w:t>
            </w:r>
            <w:r w:rsidRPr="00F9099F">
              <w:t>88218594748048</w:t>
            </w:r>
            <w:r w:rsidR="000154A0">
              <w:t xml:space="preserve"> %</w:t>
            </w:r>
          </w:p>
          <w:p w:rsidR="00F43F48" w:rsidRDefault="00F43F48" w:rsidP="00F43F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00E2F" w:rsidTr="007341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700E2F" w:rsidRDefault="00700E2F" w:rsidP="00700E2F">
            <w:r>
              <w:t>True Positive Rate (sensitivity, recall, hit rate)</w:t>
            </w:r>
          </w:p>
        </w:tc>
        <w:tc>
          <w:tcPr>
            <w:tcW w:w="3192" w:type="dxa"/>
          </w:tcPr>
          <w:p w:rsidR="00700E2F" w:rsidRDefault="00700E2F" w:rsidP="00700E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00E2F">
              <w:t>0.9388440860215054</w:t>
            </w:r>
          </w:p>
        </w:tc>
        <w:tc>
          <w:tcPr>
            <w:tcW w:w="3192" w:type="dxa"/>
          </w:tcPr>
          <w:p w:rsidR="00F9099F" w:rsidRDefault="00F9099F" w:rsidP="00F9099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.5669291338582677</w:t>
            </w:r>
          </w:p>
          <w:p w:rsidR="00700E2F" w:rsidRDefault="00F9099F" w:rsidP="00F9099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 </w:t>
            </w:r>
          </w:p>
        </w:tc>
      </w:tr>
      <w:tr w:rsidR="00700E2F" w:rsidTr="007341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700E2F" w:rsidRDefault="00700E2F" w:rsidP="00700E2F">
            <w:r>
              <w:t>True Negative Rate</w:t>
            </w:r>
          </w:p>
          <w:p w:rsidR="00700E2F" w:rsidRDefault="00700E2F" w:rsidP="00700E2F">
            <w:r>
              <w:t>(Specificity)</w:t>
            </w:r>
          </w:p>
        </w:tc>
        <w:tc>
          <w:tcPr>
            <w:tcW w:w="3192" w:type="dxa"/>
          </w:tcPr>
          <w:p w:rsidR="00700E2F" w:rsidRDefault="00700E2F" w:rsidP="00700E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0E2F">
              <w:t>0.9491075735648818</w:t>
            </w:r>
          </w:p>
        </w:tc>
        <w:tc>
          <w:tcPr>
            <w:tcW w:w="3192" w:type="dxa"/>
          </w:tcPr>
          <w:p w:rsidR="00F9099F" w:rsidRDefault="00F9099F" w:rsidP="00F909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8025291828793775</w:t>
            </w:r>
          </w:p>
          <w:p w:rsidR="00700E2F" w:rsidRDefault="00700E2F" w:rsidP="00700E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00E2F" w:rsidTr="007341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700E2F" w:rsidRDefault="00700E2F" w:rsidP="00700E2F">
            <w:r>
              <w:t>Positive predictive value(precision)</w:t>
            </w:r>
          </w:p>
        </w:tc>
        <w:tc>
          <w:tcPr>
            <w:tcW w:w="3192" w:type="dxa"/>
          </w:tcPr>
          <w:p w:rsidR="00700E2F" w:rsidRDefault="00700E2F" w:rsidP="00700E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00E2F">
              <w:t>0.8687810945273632</w:t>
            </w:r>
          </w:p>
        </w:tc>
        <w:tc>
          <w:tcPr>
            <w:tcW w:w="3192" w:type="dxa"/>
          </w:tcPr>
          <w:p w:rsidR="00700E2F" w:rsidRDefault="00F9099F" w:rsidP="00700E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.5155131264916468</w:t>
            </w:r>
          </w:p>
        </w:tc>
      </w:tr>
      <w:tr w:rsidR="00700E2F" w:rsidTr="007341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700E2F" w:rsidRDefault="00700E2F" w:rsidP="00700E2F">
            <w:r>
              <w:t>False discovery rate</w:t>
            </w:r>
          </w:p>
        </w:tc>
        <w:tc>
          <w:tcPr>
            <w:tcW w:w="3192" w:type="dxa"/>
          </w:tcPr>
          <w:p w:rsidR="00700E2F" w:rsidRDefault="00700E2F" w:rsidP="00700E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0E2F">
              <w:t>0.13121890547263682</w:t>
            </w:r>
          </w:p>
        </w:tc>
        <w:tc>
          <w:tcPr>
            <w:tcW w:w="3192" w:type="dxa"/>
          </w:tcPr>
          <w:p w:rsidR="00700E2F" w:rsidRDefault="00F9099F" w:rsidP="00700E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48448687350835323</w:t>
            </w:r>
          </w:p>
        </w:tc>
      </w:tr>
      <w:tr w:rsidR="00700E2F" w:rsidTr="007341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700E2F" w:rsidRDefault="00700E2F" w:rsidP="00700E2F">
            <w:r>
              <w:t>F1 Score</w:t>
            </w:r>
          </w:p>
        </w:tc>
        <w:tc>
          <w:tcPr>
            <w:tcW w:w="3192" w:type="dxa"/>
          </w:tcPr>
          <w:p w:rsidR="00700E2F" w:rsidRDefault="00700E2F" w:rsidP="00700E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00E2F">
              <w:t>0.9024547803617571</w:t>
            </w:r>
          </w:p>
        </w:tc>
        <w:tc>
          <w:tcPr>
            <w:tcW w:w="3192" w:type="dxa"/>
          </w:tcPr>
          <w:p w:rsidR="00700E2F" w:rsidRDefault="00F9099F" w:rsidP="00700E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.54</w:t>
            </w:r>
          </w:p>
        </w:tc>
      </w:tr>
    </w:tbl>
    <w:p w:rsidR="00700E2F" w:rsidRDefault="00700E2F" w:rsidP="00700E2F"/>
    <w:p w:rsidR="00734187" w:rsidRDefault="00734187" w:rsidP="00734187">
      <w:pPr>
        <w:pStyle w:val="Heading1"/>
      </w:pPr>
      <w:proofErr w:type="spellStart"/>
      <w:r>
        <w:t>Adaboost</w:t>
      </w:r>
      <w:proofErr w:type="spellEnd"/>
      <w:r>
        <w:t xml:space="preserve"> version:</w:t>
      </w:r>
    </w:p>
    <w:p w:rsidR="002D0A6B" w:rsidRPr="002D0A6B" w:rsidRDefault="002D0A6B" w:rsidP="002D0A6B"/>
    <w:tbl>
      <w:tblPr>
        <w:tblStyle w:val="Light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734187" w:rsidTr="007341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734187" w:rsidRDefault="00734187" w:rsidP="00700E2F">
            <w:r>
              <w:t>Number of boosting rounds</w:t>
            </w:r>
          </w:p>
        </w:tc>
        <w:tc>
          <w:tcPr>
            <w:tcW w:w="3192" w:type="dxa"/>
          </w:tcPr>
          <w:p w:rsidR="00734187" w:rsidRDefault="00734187" w:rsidP="00700E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raining </w:t>
            </w:r>
          </w:p>
        </w:tc>
        <w:tc>
          <w:tcPr>
            <w:tcW w:w="3192" w:type="dxa"/>
          </w:tcPr>
          <w:p w:rsidR="00734187" w:rsidRDefault="00734187" w:rsidP="00700E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</w:t>
            </w:r>
          </w:p>
        </w:tc>
      </w:tr>
      <w:tr w:rsidR="00734187" w:rsidTr="007341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734187" w:rsidRDefault="002D0A6B" w:rsidP="00D641D8">
            <w:pPr>
              <w:jc w:val="center"/>
            </w:pPr>
            <w:bookmarkStart w:id="0" w:name="_GoBack" w:colFirst="0" w:colLast="3"/>
            <w:r>
              <w:t>5</w:t>
            </w:r>
          </w:p>
        </w:tc>
        <w:tc>
          <w:tcPr>
            <w:tcW w:w="3192" w:type="dxa"/>
          </w:tcPr>
          <w:p w:rsidR="00734187" w:rsidRDefault="00F43F48" w:rsidP="00D641D8">
            <w:pPr>
              <w:tabs>
                <w:tab w:val="left" w:pos="101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3F48">
              <w:t>79.09123180688677 %</w:t>
            </w:r>
          </w:p>
        </w:tc>
        <w:tc>
          <w:tcPr>
            <w:tcW w:w="3192" w:type="dxa"/>
          </w:tcPr>
          <w:p w:rsidR="00734187" w:rsidRDefault="00F43F48" w:rsidP="00D641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3F48">
              <w:t>79.4180269694819 %</w:t>
            </w:r>
          </w:p>
        </w:tc>
      </w:tr>
      <w:tr w:rsidR="00734187" w:rsidTr="007341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734187" w:rsidRDefault="002D0A6B" w:rsidP="00D641D8">
            <w:pPr>
              <w:jc w:val="center"/>
            </w:pPr>
            <w:r>
              <w:t>10</w:t>
            </w:r>
          </w:p>
        </w:tc>
        <w:tc>
          <w:tcPr>
            <w:tcW w:w="3192" w:type="dxa"/>
          </w:tcPr>
          <w:p w:rsidR="00734187" w:rsidRDefault="00F43F48" w:rsidP="00D641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43F48">
              <w:t>79.3574724884629 %</w:t>
            </w:r>
          </w:p>
        </w:tc>
        <w:tc>
          <w:tcPr>
            <w:tcW w:w="3192" w:type="dxa"/>
          </w:tcPr>
          <w:p w:rsidR="00734187" w:rsidRDefault="00F43F48" w:rsidP="00D641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43F48">
              <w:t>79.4180269694819 %</w:t>
            </w:r>
          </w:p>
        </w:tc>
      </w:tr>
      <w:tr w:rsidR="00734187" w:rsidTr="007341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734187" w:rsidRDefault="002D0A6B" w:rsidP="00D641D8">
            <w:pPr>
              <w:jc w:val="center"/>
            </w:pPr>
            <w:r>
              <w:t>15</w:t>
            </w:r>
          </w:p>
        </w:tc>
        <w:tc>
          <w:tcPr>
            <w:tcW w:w="3192" w:type="dxa"/>
          </w:tcPr>
          <w:p w:rsidR="00734187" w:rsidRDefault="00F43F48" w:rsidP="00D641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3F48">
              <w:t>79.94320198793042 %</w:t>
            </w:r>
          </w:p>
        </w:tc>
        <w:tc>
          <w:tcPr>
            <w:tcW w:w="3192" w:type="dxa"/>
          </w:tcPr>
          <w:p w:rsidR="00734187" w:rsidRDefault="00F43F48" w:rsidP="00D641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3F48">
              <w:t>79.55997161107167 %</w:t>
            </w:r>
          </w:p>
        </w:tc>
      </w:tr>
      <w:tr w:rsidR="00734187" w:rsidTr="007341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734187" w:rsidRDefault="002D0A6B" w:rsidP="00D641D8">
            <w:pPr>
              <w:jc w:val="center"/>
            </w:pPr>
            <w:r>
              <w:t>20</w:t>
            </w:r>
          </w:p>
        </w:tc>
        <w:tc>
          <w:tcPr>
            <w:tcW w:w="3192" w:type="dxa"/>
          </w:tcPr>
          <w:p w:rsidR="00734187" w:rsidRDefault="00F43F48" w:rsidP="00D641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43F48">
              <w:t>79.87220447284345 %</w:t>
            </w:r>
          </w:p>
        </w:tc>
        <w:tc>
          <w:tcPr>
            <w:tcW w:w="3192" w:type="dxa"/>
          </w:tcPr>
          <w:p w:rsidR="00734187" w:rsidRDefault="00F43F48" w:rsidP="00D641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43F48">
              <w:t>80.41163946061036 %</w:t>
            </w:r>
          </w:p>
        </w:tc>
      </w:tr>
      <w:bookmarkEnd w:id="0"/>
    </w:tbl>
    <w:p w:rsidR="00700E2F" w:rsidRDefault="00700E2F" w:rsidP="00700E2F"/>
    <w:p w:rsidR="00F9099F" w:rsidRDefault="00F9099F" w:rsidP="00700E2F"/>
    <w:p w:rsidR="00F9099F" w:rsidRDefault="00F9099F" w:rsidP="00700E2F"/>
    <w:p w:rsidR="00F9099F" w:rsidRDefault="00F9099F" w:rsidP="00700E2F"/>
    <w:p w:rsidR="00F9099F" w:rsidRDefault="00F9099F" w:rsidP="00700E2F"/>
    <w:p w:rsidR="00F9099F" w:rsidRDefault="00F9099F" w:rsidP="00700E2F"/>
    <w:p w:rsidR="00F9099F" w:rsidRDefault="00F9099F" w:rsidP="00700E2F"/>
    <w:p w:rsidR="00F9099F" w:rsidRDefault="00F9099F" w:rsidP="00700E2F"/>
    <w:p w:rsidR="00F9099F" w:rsidRDefault="00F9099F" w:rsidP="00700E2F"/>
    <w:p w:rsidR="00F81174" w:rsidRDefault="00F81174" w:rsidP="00F81174">
      <w:pPr>
        <w:pStyle w:val="Heading1"/>
        <w:jc w:val="center"/>
        <w:rPr>
          <w:sz w:val="36"/>
          <w:u w:val="single"/>
        </w:rPr>
      </w:pPr>
      <w:r>
        <w:rPr>
          <w:sz w:val="36"/>
          <w:u w:val="single"/>
        </w:rPr>
        <w:lastRenderedPageBreak/>
        <w:t>Adult Dataset</w:t>
      </w:r>
    </w:p>
    <w:p w:rsidR="00F81174" w:rsidRDefault="00F81174" w:rsidP="00F81174">
      <w:pPr>
        <w:pStyle w:val="Heading1"/>
      </w:pPr>
      <w:r>
        <w:t>Decision Tree:</w:t>
      </w:r>
    </w:p>
    <w:p w:rsidR="00F81174" w:rsidRDefault="00F81174" w:rsidP="00F81174"/>
    <w:tbl>
      <w:tblPr>
        <w:tblStyle w:val="Light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F81174" w:rsidTr="00CF6F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F81174" w:rsidRDefault="00F81174" w:rsidP="00CF6F96">
            <w:pPr>
              <w:jc w:val="center"/>
            </w:pPr>
            <w:r>
              <w:t>Performance Measure</w:t>
            </w:r>
          </w:p>
        </w:tc>
        <w:tc>
          <w:tcPr>
            <w:tcW w:w="3192" w:type="dxa"/>
          </w:tcPr>
          <w:p w:rsidR="00F81174" w:rsidRDefault="00F81174" w:rsidP="00CF6F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raining</w:t>
            </w:r>
          </w:p>
        </w:tc>
        <w:tc>
          <w:tcPr>
            <w:tcW w:w="3192" w:type="dxa"/>
          </w:tcPr>
          <w:p w:rsidR="00F81174" w:rsidRDefault="00F81174" w:rsidP="00CF6F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</w:t>
            </w:r>
          </w:p>
        </w:tc>
      </w:tr>
      <w:tr w:rsidR="00F81174" w:rsidTr="00CF6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F81174" w:rsidRDefault="00F81174" w:rsidP="00CF6F96">
            <w:pPr>
              <w:jc w:val="center"/>
            </w:pPr>
            <w:r>
              <w:t>Accuracy</w:t>
            </w:r>
          </w:p>
        </w:tc>
        <w:tc>
          <w:tcPr>
            <w:tcW w:w="3192" w:type="dxa"/>
          </w:tcPr>
          <w:p w:rsidR="00183BFA" w:rsidRDefault="00183BFA" w:rsidP="00183B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0.13850925954362 %</w:t>
            </w:r>
          </w:p>
          <w:p w:rsidR="00F81174" w:rsidRDefault="00183BFA" w:rsidP="00183B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</w:p>
        </w:tc>
        <w:tc>
          <w:tcPr>
            <w:tcW w:w="3192" w:type="dxa"/>
          </w:tcPr>
          <w:p w:rsidR="00183BFA" w:rsidRDefault="00183BFA" w:rsidP="00183B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2.78361280019655 %</w:t>
            </w:r>
          </w:p>
          <w:p w:rsidR="00F81174" w:rsidRDefault="00F81174" w:rsidP="00183B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81174" w:rsidTr="00CF6F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F81174" w:rsidRDefault="00F81174" w:rsidP="00CF6F96">
            <w:r>
              <w:t>True Positive Rate (sensitivity, recall, hit rate)</w:t>
            </w:r>
          </w:p>
        </w:tc>
        <w:tc>
          <w:tcPr>
            <w:tcW w:w="3192" w:type="dxa"/>
          </w:tcPr>
          <w:p w:rsidR="00F81174" w:rsidRDefault="00183BFA" w:rsidP="00CF6F9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.7736258130340518</w:t>
            </w:r>
          </w:p>
        </w:tc>
        <w:tc>
          <w:tcPr>
            <w:tcW w:w="3192" w:type="dxa"/>
          </w:tcPr>
          <w:p w:rsidR="00F81174" w:rsidRDefault="00183BFA" w:rsidP="00183BF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.608684347373895</w:t>
            </w:r>
          </w:p>
        </w:tc>
      </w:tr>
      <w:tr w:rsidR="00F81174" w:rsidTr="00CF6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F81174" w:rsidRDefault="00F81174" w:rsidP="00CF6F96">
            <w:r>
              <w:t>True Negative Rate</w:t>
            </w:r>
          </w:p>
          <w:p w:rsidR="00F81174" w:rsidRDefault="00F81174" w:rsidP="00CF6F96">
            <w:r>
              <w:t>(Specificity)</w:t>
            </w:r>
          </w:p>
        </w:tc>
        <w:tc>
          <w:tcPr>
            <w:tcW w:w="3192" w:type="dxa"/>
          </w:tcPr>
          <w:p w:rsidR="00F81174" w:rsidRDefault="00183BFA" w:rsidP="00CF6F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9419093851132686</w:t>
            </w:r>
          </w:p>
        </w:tc>
        <w:tc>
          <w:tcPr>
            <w:tcW w:w="3192" w:type="dxa"/>
          </w:tcPr>
          <w:p w:rsidR="00F81174" w:rsidRDefault="00183BFA" w:rsidP="00183B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8956172094893446</w:t>
            </w:r>
          </w:p>
        </w:tc>
      </w:tr>
      <w:tr w:rsidR="00F81174" w:rsidTr="00CF6F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F81174" w:rsidRDefault="00F81174" w:rsidP="00CF6F96">
            <w:r>
              <w:t>Positive predictive value(precision)</w:t>
            </w:r>
          </w:p>
        </w:tc>
        <w:tc>
          <w:tcPr>
            <w:tcW w:w="3192" w:type="dxa"/>
          </w:tcPr>
          <w:p w:rsidR="00F81174" w:rsidRDefault="00183BFA" w:rsidP="00CF6F9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.8085843774993335</w:t>
            </w:r>
          </w:p>
        </w:tc>
        <w:tc>
          <w:tcPr>
            <w:tcW w:w="3192" w:type="dxa"/>
          </w:tcPr>
          <w:p w:rsidR="00F81174" w:rsidRDefault="00183BFA" w:rsidP="00183BF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.6433086012640835</w:t>
            </w:r>
          </w:p>
        </w:tc>
      </w:tr>
      <w:tr w:rsidR="00F81174" w:rsidTr="00CF6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F81174" w:rsidRDefault="00F81174" w:rsidP="00CF6F96">
            <w:r>
              <w:t>False discovery rate</w:t>
            </w:r>
          </w:p>
        </w:tc>
        <w:tc>
          <w:tcPr>
            <w:tcW w:w="3192" w:type="dxa"/>
          </w:tcPr>
          <w:p w:rsidR="00F81174" w:rsidRDefault="00183BFA" w:rsidP="00CF6F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1914156225006665</w:t>
            </w:r>
          </w:p>
        </w:tc>
        <w:tc>
          <w:tcPr>
            <w:tcW w:w="3192" w:type="dxa"/>
          </w:tcPr>
          <w:p w:rsidR="00183BFA" w:rsidRDefault="00183BFA" w:rsidP="00183B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3566913987359165</w:t>
            </w:r>
          </w:p>
          <w:p w:rsidR="00F81174" w:rsidRDefault="00F81174" w:rsidP="00183B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81174" w:rsidTr="00CF6F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F81174" w:rsidRDefault="00F81174" w:rsidP="00CF6F96">
            <w:r>
              <w:t>F1 Score</w:t>
            </w:r>
          </w:p>
        </w:tc>
        <w:tc>
          <w:tcPr>
            <w:tcW w:w="3192" w:type="dxa"/>
          </w:tcPr>
          <w:p w:rsidR="00F81174" w:rsidRDefault="00183BFA" w:rsidP="00CF6F9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.7907188946099198</w:t>
            </w:r>
          </w:p>
        </w:tc>
        <w:tc>
          <w:tcPr>
            <w:tcW w:w="3192" w:type="dxa"/>
          </w:tcPr>
          <w:p w:rsidR="00F81174" w:rsidRDefault="00183BFA" w:rsidP="00183BF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.6255177020708083</w:t>
            </w:r>
          </w:p>
        </w:tc>
      </w:tr>
    </w:tbl>
    <w:p w:rsidR="00F81174" w:rsidRDefault="00F81174" w:rsidP="00F81174"/>
    <w:p w:rsidR="00F81174" w:rsidRDefault="00F81174" w:rsidP="00F81174">
      <w:pPr>
        <w:pStyle w:val="Heading1"/>
      </w:pPr>
      <w:proofErr w:type="spellStart"/>
      <w:r>
        <w:t>Adaboost</w:t>
      </w:r>
      <w:proofErr w:type="spellEnd"/>
      <w:r>
        <w:t xml:space="preserve"> version:</w:t>
      </w:r>
    </w:p>
    <w:p w:rsidR="00F81174" w:rsidRPr="002D0A6B" w:rsidRDefault="00F81174" w:rsidP="00F81174"/>
    <w:tbl>
      <w:tblPr>
        <w:tblStyle w:val="Light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F81174" w:rsidTr="00CF6F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F81174" w:rsidRDefault="00F81174" w:rsidP="00CF6F96">
            <w:r>
              <w:t>Number of boosting rounds</w:t>
            </w:r>
          </w:p>
        </w:tc>
        <w:tc>
          <w:tcPr>
            <w:tcW w:w="3192" w:type="dxa"/>
          </w:tcPr>
          <w:p w:rsidR="00F81174" w:rsidRDefault="00F81174" w:rsidP="00CF6F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raining</w:t>
            </w:r>
          </w:p>
        </w:tc>
        <w:tc>
          <w:tcPr>
            <w:tcW w:w="3192" w:type="dxa"/>
          </w:tcPr>
          <w:p w:rsidR="00F81174" w:rsidRDefault="00F81174" w:rsidP="00CF6F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</w:t>
            </w:r>
          </w:p>
        </w:tc>
      </w:tr>
      <w:tr w:rsidR="00F81174" w:rsidTr="00CF6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F81174" w:rsidRDefault="00F81174" w:rsidP="00D641D8">
            <w:pPr>
              <w:jc w:val="center"/>
            </w:pPr>
            <w:r>
              <w:t>5</w:t>
            </w:r>
          </w:p>
        </w:tc>
        <w:tc>
          <w:tcPr>
            <w:tcW w:w="3192" w:type="dxa"/>
          </w:tcPr>
          <w:p w:rsidR="00F81174" w:rsidRDefault="00183BFA" w:rsidP="00D641D8">
            <w:pPr>
              <w:tabs>
                <w:tab w:val="left" w:pos="101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83BFA">
              <w:t>82.00608089432143 %</w:t>
            </w:r>
          </w:p>
        </w:tc>
        <w:tc>
          <w:tcPr>
            <w:tcW w:w="3192" w:type="dxa"/>
          </w:tcPr>
          <w:p w:rsidR="00F81174" w:rsidRDefault="00183BFA" w:rsidP="00D641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83BFA">
              <w:t>82.17554204287207 %</w:t>
            </w:r>
          </w:p>
        </w:tc>
      </w:tr>
      <w:tr w:rsidR="00F81174" w:rsidTr="00CF6F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F81174" w:rsidRDefault="00F81174" w:rsidP="00D641D8">
            <w:pPr>
              <w:jc w:val="center"/>
            </w:pPr>
            <w:r>
              <w:t>10</w:t>
            </w:r>
          </w:p>
        </w:tc>
        <w:tc>
          <w:tcPr>
            <w:tcW w:w="3192" w:type="dxa"/>
          </w:tcPr>
          <w:p w:rsidR="00F81174" w:rsidRDefault="00183BFA" w:rsidP="00D641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83BFA">
              <w:t>83.94705322318111 %</w:t>
            </w:r>
          </w:p>
        </w:tc>
        <w:tc>
          <w:tcPr>
            <w:tcW w:w="3192" w:type="dxa"/>
          </w:tcPr>
          <w:p w:rsidR="00F81174" w:rsidRDefault="00183BFA" w:rsidP="00D641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83BFA">
              <w:t>84.06117560346415 %</w:t>
            </w:r>
          </w:p>
        </w:tc>
      </w:tr>
      <w:tr w:rsidR="00F81174" w:rsidTr="00CF6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F81174" w:rsidRDefault="00F81174" w:rsidP="00D641D8">
            <w:pPr>
              <w:jc w:val="center"/>
            </w:pPr>
            <w:r>
              <w:t>15</w:t>
            </w:r>
          </w:p>
        </w:tc>
        <w:tc>
          <w:tcPr>
            <w:tcW w:w="3192" w:type="dxa"/>
          </w:tcPr>
          <w:p w:rsidR="00F81174" w:rsidRDefault="00183BFA" w:rsidP="00D641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83BFA">
              <w:t>84.39851355916588 %</w:t>
            </w:r>
          </w:p>
        </w:tc>
        <w:tc>
          <w:tcPr>
            <w:tcW w:w="3192" w:type="dxa"/>
          </w:tcPr>
          <w:p w:rsidR="00F81174" w:rsidRDefault="00183BFA" w:rsidP="00D641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83BFA">
              <w:t>84.50340888151834 %</w:t>
            </w:r>
          </w:p>
        </w:tc>
      </w:tr>
      <w:tr w:rsidR="00F81174" w:rsidTr="00CF6F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F81174" w:rsidRDefault="00F81174" w:rsidP="00D641D8">
            <w:pPr>
              <w:jc w:val="center"/>
            </w:pPr>
            <w:r>
              <w:t>20</w:t>
            </w:r>
          </w:p>
        </w:tc>
        <w:tc>
          <w:tcPr>
            <w:tcW w:w="3192" w:type="dxa"/>
          </w:tcPr>
          <w:p w:rsidR="00F81174" w:rsidRDefault="00183BFA" w:rsidP="00D641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83BFA">
              <w:t>84.82540462516508 %</w:t>
            </w:r>
          </w:p>
        </w:tc>
        <w:tc>
          <w:tcPr>
            <w:tcW w:w="3192" w:type="dxa"/>
          </w:tcPr>
          <w:p w:rsidR="00F81174" w:rsidRDefault="00183BFA" w:rsidP="00D641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83BFA">
              <w:t>84.97635280388182 %</w:t>
            </w:r>
          </w:p>
        </w:tc>
      </w:tr>
    </w:tbl>
    <w:p w:rsidR="00F81174" w:rsidRPr="00734187" w:rsidRDefault="00F81174" w:rsidP="00F81174"/>
    <w:p w:rsidR="00F9099F" w:rsidRDefault="00F9099F" w:rsidP="00700E2F"/>
    <w:p w:rsidR="00F9099F" w:rsidRDefault="00F9099F" w:rsidP="00700E2F"/>
    <w:p w:rsidR="00F9099F" w:rsidRDefault="00F9099F" w:rsidP="00700E2F"/>
    <w:p w:rsidR="00F9099F" w:rsidRDefault="00F9099F" w:rsidP="00700E2F"/>
    <w:p w:rsidR="00F9099F" w:rsidRDefault="00F9099F" w:rsidP="00700E2F"/>
    <w:p w:rsidR="00F9099F" w:rsidRDefault="00F9099F" w:rsidP="00700E2F"/>
    <w:p w:rsidR="00F9099F" w:rsidRDefault="00F9099F" w:rsidP="00F9099F">
      <w:pPr>
        <w:pStyle w:val="Heading1"/>
        <w:jc w:val="center"/>
        <w:rPr>
          <w:sz w:val="36"/>
          <w:u w:val="single"/>
        </w:rPr>
      </w:pPr>
      <w:r>
        <w:rPr>
          <w:sz w:val="36"/>
          <w:u w:val="single"/>
        </w:rPr>
        <w:lastRenderedPageBreak/>
        <w:t xml:space="preserve">Credit Card </w:t>
      </w:r>
      <w:r w:rsidRPr="00700E2F">
        <w:rPr>
          <w:sz w:val="36"/>
          <w:u w:val="single"/>
        </w:rPr>
        <w:t>Dataset</w:t>
      </w:r>
      <w:r>
        <w:rPr>
          <w:sz w:val="36"/>
          <w:u w:val="single"/>
        </w:rPr>
        <w:t xml:space="preserve"> (Sampled)</w:t>
      </w:r>
    </w:p>
    <w:p w:rsidR="00F9099F" w:rsidRDefault="00F9099F" w:rsidP="00F9099F">
      <w:pPr>
        <w:pStyle w:val="Heading1"/>
      </w:pPr>
      <w:r>
        <w:t>Decision Tree:</w:t>
      </w:r>
    </w:p>
    <w:p w:rsidR="00F9099F" w:rsidRDefault="00F9099F" w:rsidP="00F9099F"/>
    <w:tbl>
      <w:tblPr>
        <w:tblStyle w:val="Light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F9099F" w:rsidTr="00CF6F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F9099F" w:rsidRDefault="00F9099F" w:rsidP="00CF6F96">
            <w:pPr>
              <w:jc w:val="center"/>
            </w:pPr>
            <w:r>
              <w:t>Performance Measure</w:t>
            </w:r>
          </w:p>
        </w:tc>
        <w:tc>
          <w:tcPr>
            <w:tcW w:w="3192" w:type="dxa"/>
          </w:tcPr>
          <w:p w:rsidR="00F9099F" w:rsidRDefault="00F9099F" w:rsidP="00CF6F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raining</w:t>
            </w:r>
          </w:p>
        </w:tc>
        <w:tc>
          <w:tcPr>
            <w:tcW w:w="3192" w:type="dxa"/>
          </w:tcPr>
          <w:p w:rsidR="00F9099F" w:rsidRDefault="00F9099F" w:rsidP="00CF6F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</w:t>
            </w:r>
          </w:p>
        </w:tc>
      </w:tr>
      <w:tr w:rsidR="00F9099F" w:rsidTr="00CF6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F9099F" w:rsidRDefault="00F9099F" w:rsidP="00CF6F96">
            <w:pPr>
              <w:jc w:val="center"/>
            </w:pPr>
            <w:r>
              <w:t>Accuracy</w:t>
            </w:r>
          </w:p>
        </w:tc>
        <w:tc>
          <w:tcPr>
            <w:tcW w:w="3192" w:type="dxa"/>
          </w:tcPr>
          <w:p w:rsidR="007E25F2" w:rsidRDefault="007E25F2" w:rsidP="007E25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9.72549258829989 %</w:t>
            </w:r>
          </w:p>
          <w:p w:rsidR="00F9099F" w:rsidRDefault="007E25F2" w:rsidP="007E25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</w:p>
        </w:tc>
        <w:tc>
          <w:tcPr>
            <w:tcW w:w="3192" w:type="dxa"/>
          </w:tcPr>
          <w:p w:rsidR="007E25F2" w:rsidRDefault="007E25F2" w:rsidP="007E25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9.24371797999511 %</w:t>
            </w:r>
          </w:p>
          <w:p w:rsidR="00F9099F" w:rsidRDefault="007E25F2" w:rsidP="007E25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</w:p>
        </w:tc>
      </w:tr>
      <w:tr w:rsidR="00F9099F" w:rsidTr="00CF6F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F9099F" w:rsidRDefault="00F9099F" w:rsidP="00CF6F96">
            <w:r>
              <w:t>True Positive Rate (sensitivity, recall, hit rate)</w:t>
            </w:r>
          </w:p>
        </w:tc>
        <w:tc>
          <w:tcPr>
            <w:tcW w:w="3192" w:type="dxa"/>
          </w:tcPr>
          <w:p w:rsidR="007E25F2" w:rsidRDefault="007E25F2" w:rsidP="007E25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.8975</w:t>
            </w:r>
          </w:p>
          <w:p w:rsidR="00F9099F" w:rsidRDefault="00F9099F" w:rsidP="000C5CA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92" w:type="dxa"/>
          </w:tcPr>
          <w:p w:rsidR="00F9099F" w:rsidRDefault="007E25F2" w:rsidP="000C5CA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.8043478260869565</w:t>
            </w:r>
          </w:p>
        </w:tc>
      </w:tr>
      <w:tr w:rsidR="00F9099F" w:rsidTr="00CF6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F9099F" w:rsidRDefault="00F9099F" w:rsidP="00CF6F96">
            <w:r>
              <w:t>True Negative Rate</w:t>
            </w:r>
          </w:p>
          <w:p w:rsidR="00F9099F" w:rsidRDefault="00F9099F" w:rsidP="00CF6F96">
            <w:r>
              <w:t>(Specificity)</w:t>
            </w:r>
          </w:p>
        </w:tc>
        <w:tc>
          <w:tcPr>
            <w:tcW w:w="3192" w:type="dxa"/>
          </w:tcPr>
          <w:p w:rsidR="007E25F2" w:rsidRDefault="007E25F2" w:rsidP="007E25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9997498905771275</w:t>
            </w:r>
          </w:p>
          <w:p w:rsidR="00F9099F" w:rsidRDefault="00F9099F" w:rsidP="000C5C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92" w:type="dxa"/>
          </w:tcPr>
          <w:p w:rsidR="00F9099F" w:rsidRDefault="007E25F2" w:rsidP="000C5C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9967556775642625</w:t>
            </w:r>
          </w:p>
        </w:tc>
      </w:tr>
      <w:tr w:rsidR="00F9099F" w:rsidTr="00CF6F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F9099F" w:rsidRDefault="00F9099F" w:rsidP="00CF6F96">
            <w:r>
              <w:t>Positive predictive value(precision)</w:t>
            </w:r>
          </w:p>
        </w:tc>
        <w:tc>
          <w:tcPr>
            <w:tcW w:w="3192" w:type="dxa"/>
          </w:tcPr>
          <w:p w:rsidR="00F9099F" w:rsidRDefault="007E25F2" w:rsidP="000C5CA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.9889807162534435</w:t>
            </w:r>
          </w:p>
        </w:tc>
        <w:tc>
          <w:tcPr>
            <w:tcW w:w="3192" w:type="dxa"/>
          </w:tcPr>
          <w:p w:rsidR="00F9099F" w:rsidRDefault="007E25F2" w:rsidP="000C5CA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  0.8505747126436781</w:t>
            </w:r>
          </w:p>
        </w:tc>
      </w:tr>
      <w:tr w:rsidR="00F9099F" w:rsidTr="00CF6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F9099F" w:rsidRDefault="00F9099F" w:rsidP="00CF6F96">
            <w:r>
              <w:t>False discovery rate</w:t>
            </w:r>
          </w:p>
        </w:tc>
        <w:tc>
          <w:tcPr>
            <w:tcW w:w="3192" w:type="dxa"/>
          </w:tcPr>
          <w:p w:rsidR="00F9099F" w:rsidRDefault="007E25F2" w:rsidP="000C5C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11019283746556474</w:t>
            </w:r>
          </w:p>
        </w:tc>
        <w:tc>
          <w:tcPr>
            <w:tcW w:w="3192" w:type="dxa"/>
          </w:tcPr>
          <w:p w:rsidR="00F9099F" w:rsidRDefault="007E25F2" w:rsidP="000C5C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14942528735632185</w:t>
            </w:r>
          </w:p>
        </w:tc>
      </w:tr>
      <w:tr w:rsidR="00F9099F" w:rsidTr="00CF6F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F9099F" w:rsidRDefault="00F9099F" w:rsidP="00CF6F96">
            <w:r>
              <w:t>F1 Score</w:t>
            </w:r>
          </w:p>
        </w:tc>
        <w:tc>
          <w:tcPr>
            <w:tcW w:w="3192" w:type="dxa"/>
          </w:tcPr>
          <w:p w:rsidR="00F9099F" w:rsidRDefault="007E25F2" w:rsidP="000C5CA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.9410222804718218</w:t>
            </w:r>
          </w:p>
        </w:tc>
        <w:tc>
          <w:tcPr>
            <w:tcW w:w="3192" w:type="dxa"/>
          </w:tcPr>
          <w:p w:rsidR="00F9099F" w:rsidRDefault="007E25F2" w:rsidP="000C5CA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.8268156424581006</w:t>
            </w:r>
          </w:p>
        </w:tc>
      </w:tr>
    </w:tbl>
    <w:p w:rsidR="00F9099F" w:rsidRDefault="00F9099F" w:rsidP="00F9099F"/>
    <w:p w:rsidR="00F9099F" w:rsidRDefault="00F9099F" w:rsidP="00F9099F">
      <w:pPr>
        <w:pStyle w:val="Heading1"/>
      </w:pPr>
      <w:proofErr w:type="spellStart"/>
      <w:r>
        <w:t>Adaboost</w:t>
      </w:r>
      <w:proofErr w:type="spellEnd"/>
      <w:r>
        <w:t xml:space="preserve"> version:</w:t>
      </w:r>
    </w:p>
    <w:p w:rsidR="00F9099F" w:rsidRPr="002D0A6B" w:rsidRDefault="00F9099F" w:rsidP="00F9099F"/>
    <w:tbl>
      <w:tblPr>
        <w:tblStyle w:val="Light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F9099F" w:rsidTr="00CF6F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F9099F" w:rsidRDefault="00F9099F" w:rsidP="00CF6F96">
            <w:r>
              <w:t>Number of boosting rounds</w:t>
            </w:r>
          </w:p>
        </w:tc>
        <w:tc>
          <w:tcPr>
            <w:tcW w:w="3192" w:type="dxa"/>
          </w:tcPr>
          <w:p w:rsidR="00F9099F" w:rsidRDefault="00F9099F" w:rsidP="00CF6F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raining</w:t>
            </w:r>
          </w:p>
        </w:tc>
        <w:tc>
          <w:tcPr>
            <w:tcW w:w="3192" w:type="dxa"/>
          </w:tcPr>
          <w:p w:rsidR="00F9099F" w:rsidRDefault="00F9099F" w:rsidP="00CF6F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</w:t>
            </w:r>
          </w:p>
        </w:tc>
      </w:tr>
      <w:tr w:rsidR="00F9099F" w:rsidTr="00CF6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F9099F" w:rsidRDefault="00F9099F" w:rsidP="00D641D8">
            <w:pPr>
              <w:jc w:val="center"/>
            </w:pPr>
            <w:r>
              <w:t>5</w:t>
            </w:r>
          </w:p>
        </w:tc>
        <w:tc>
          <w:tcPr>
            <w:tcW w:w="3192" w:type="dxa"/>
          </w:tcPr>
          <w:p w:rsidR="00F9099F" w:rsidRDefault="007E25F2" w:rsidP="007E25F2">
            <w:pPr>
              <w:tabs>
                <w:tab w:val="left" w:pos="101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25F2">
              <w:t>99.34118221191972 %</w:t>
            </w:r>
          </w:p>
        </w:tc>
        <w:tc>
          <w:tcPr>
            <w:tcW w:w="3192" w:type="dxa"/>
          </w:tcPr>
          <w:p w:rsidR="00F9099F" w:rsidRDefault="007E25F2" w:rsidP="00D64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25F2">
              <w:t>99.34130275676995 %</w:t>
            </w:r>
          </w:p>
        </w:tc>
      </w:tr>
      <w:tr w:rsidR="00F9099F" w:rsidTr="00CF6F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F9099F" w:rsidRDefault="00F9099F" w:rsidP="00D641D8">
            <w:pPr>
              <w:jc w:val="center"/>
            </w:pPr>
            <w:r>
              <w:t>10</w:t>
            </w:r>
          </w:p>
        </w:tc>
        <w:tc>
          <w:tcPr>
            <w:tcW w:w="3192" w:type="dxa"/>
          </w:tcPr>
          <w:p w:rsidR="00F9099F" w:rsidRDefault="007E25F2" w:rsidP="007E25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E25F2">
              <w:t>99.34118221191972 %</w:t>
            </w:r>
          </w:p>
        </w:tc>
        <w:tc>
          <w:tcPr>
            <w:tcW w:w="3192" w:type="dxa"/>
          </w:tcPr>
          <w:p w:rsidR="00F9099F" w:rsidRDefault="007E25F2" w:rsidP="00D643B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E25F2">
              <w:t>99.34130275676995 %</w:t>
            </w:r>
          </w:p>
        </w:tc>
      </w:tr>
      <w:tr w:rsidR="00F9099F" w:rsidTr="00CF6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F9099F" w:rsidRDefault="00F9099F" w:rsidP="00D641D8">
            <w:pPr>
              <w:jc w:val="center"/>
            </w:pPr>
            <w:r>
              <w:t>15</w:t>
            </w:r>
          </w:p>
        </w:tc>
        <w:tc>
          <w:tcPr>
            <w:tcW w:w="3192" w:type="dxa"/>
          </w:tcPr>
          <w:p w:rsidR="00F9099F" w:rsidRDefault="007E25F2" w:rsidP="007E25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25F2">
              <w:t>99.36558287073751 %</w:t>
            </w:r>
          </w:p>
        </w:tc>
        <w:tc>
          <w:tcPr>
            <w:tcW w:w="3192" w:type="dxa"/>
          </w:tcPr>
          <w:p w:rsidR="00F9099F" w:rsidRDefault="007E25F2" w:rsidP="00D64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25F2">
              <w:t>99.36569895096366 %</w:t>
            </w:r>
          </w:p>
        </w:tc>
      </w:tr>
      <w:tr w:rsidR="00F9099F" w:rsidTr="007E25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F9099F" w:rsidRDefault="00F9099F" w:rsidP="00D641D8">
            <w:pPr>
              <w:jc w:val="center"/>
            </w:pPr>
            <w:r>
              <w:t>20</w:t>
            </w:r>
          </w:p>
        </w:tc>
        <w:tc>
          <w:tcPr>
            <w:tcW w:w="3192" w:type="dxa"/>
          </w:tcPr>
          <w:p w:rsidR="00F9099F" w:rsidRDefault="007E25F2" w:rsidP="007E25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E25F2">
              <w:t>99.36558287073751 %</w:t>
            </w:r>
          </w:p>
        </w:tc>
        <w:tc>
          <w:tcPr>
            <w:tcW w:w="3192" w:type="dxa"/>
          </w:tcPr>
          <w:p w:rsidR="00F9099F" w:rsidRDefault="007E25F2" w:rsidP="00D643B1">
            <w:pPr>
              <w:tabs>
                <w:tab w:val="left" w:pos="2204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E25F2">
              <w:t>99.36569895096366 %</w:t>
            </w:r>
          </w:p>
        </w:tc>
      </w:tr>
    </w:tbl>
    <w:p w:rsidR="00F9099F" w:rsidRDefault="00F9099F" w:rsidP="00700E2F"/>
    <w:p w:rsidR="00F9099F" w:rsidRDefault="00F9099F" w:rsidP="00700E2F"/>
    <w:p w:rsidR="00F9099F" w:rsidRDefault="00F9099F" w:rsidP="00700E2F"/>
    <w:p w:rsidR="00F9099F" w:rsidRDefault="00F9099F" w:rsidP="00700E2F"/>
    <w:p w:rsidR="00F9099F" w:rsidRDefault="00F9099F" w:rsidP="00700E2F"/>
    <w:p w:rsidR="00F9099F" w:rsidRDefault="00F9099F" w:rsidP="00700E2F"/>
    <w:p w:rsidR="00F9099F" w:rsidRDefault="00F9099F" w:rsidP="00700E2F"/>
    <w:p w:rsidR="00F9099F" w:rsidRDefault="00F9099F" w:rsidP="00700E2F"/>
    <w:p w:rsidR="00F9099F" w:rsidRDefault="00F9099F" w:rsidP="00700E2F"/>
    <w:p w:rsidR="00F9099F" w:rsidRDefault="00F9099F" w:rsidP="00700E2F"/>
    <w:p w:rsidR="00643948" w:rsidRDefault="00643948" w:rsidP="00643948"/>
    <w:p w:rsidR="00643948" w:rsidRDefault="00643948" w:rsidP="00643948">
      <w:pPr>
        <w:pStyle w:val="Heading1"/>
        <w:jc w:val="center"/>
        <w:rPr>
          <w:sz w:val="36"/>
          <w:u w:val="single"/>
        </w:rPr>
      </w:pPr>
      <w:r>
        <w:rPr>
          <w:sz w:val="36"/>
          <w:u w:val="single"/>
        </w:rPr>
        <w:t xml:space="preserve">Credit Card </w:t>
      </w:r>
      <w:r w:rsidRPr="00700E2F">
        <w:rPr>
          <w:sz w:val="36"/>
          <w:u w:val="single"/>
        </w:rPr>
        <w:t>Dataset</w:t>
      </w:r>
      <w:r>
        <w:rPr>
          <w:sz w:val="36"/>
          <w:u w:val="single"/>
        </w:rPr>
        <w:t xml:space="preserve"> (Full)</w:t>
      </w:r>
    </w:p>
    <w:p w:rsidR="00643948" w:rsidRDefault="00643948" w:rsidP="00643948">
      <w:pPr>
        <w:pStyle w:val="Heading1"/>
      </w:pPr>
      <w:r>
        <w:t>Decision Tree:</w:t>
      </w:r>
    </w:p>
    <w:p w:rsidR="00643948" w:rsidRDefault="00643948" w:rsidP="00643948"/>
    <w:tbl>
      <w:tblPr>
        <w:tblStyle w:val="Light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643948" w:rsidTr="00CF6F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643948" w:rsidRDefault="00643948" w:rsidP="00CF6F96">
            <w:pPr>
              <w:jc w:val="center"/>
            </w:pPr>
            <w:r>
              <w:t>Performance Measure</w:t>
            </w:r>
          </w:p>
        </w:tc>
        <w:tc>
          <w:tcPr>
            <w:tcW w:w="3192" w:type="dxa"/>
          </w:tcPr>
          <w:p w:rsidR="00643948" w:rsidRDefault="00643948" w:rsidP="00CF6F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raining</w:t>
            </w:r>
          </w:p>
        </w:tc>
        <w:tc>
          <w:tcPr>
            <w:tcW w:w="3192" w:type="dxa"/>
          </w:tcPr>
          <w:p w:rsidR="00643948" w:rsidRDefault="00643948" w:rsidP="00CF6F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</w:t>
            </w:r>
          </w:p>
        </w:tc>
      </w:tr>
      <w:tr w:rsidR="00643948" w:rsidTr="00CF6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643948" w:rsidRDefault="00643948" w:rsidP="00CF6F96">
            <w:pPr>
              <w:jc w:val="center"/>
            </w:pPr>
            <w:r>
              <w:t>Accuracy</w:t>
            </w:r>
          </w:p>
        </w:tc>
        <w:tc>
          <w:tcPr>
            <w:tcW w:w="3192" w:type="dxa"/>
          </w:tcPr>
          <w:p w:rsidR="0068638A" w:rsidRDefault="0068638A" w:rsidP="006863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9</w:t>
            </w:r>
            <w:r w:rsidR="00AB35BF">
              <w:t>.</w:t>
            </w:r>
            <w:r>
              <w:t>96839956988304</w:t>
            </w:r>
            <w:r w:rsidR="00AB35BF">
              <w:t xml:space="preserve"> %</w:t>
            </w:r>
          </w:p>
          <w:p w:rsidR="00643948" w:rsidRDefault="00643948" w:rsidP="006863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92" w:type="dxa"/>
          </w:tcPr>
          <w:p w:rsidR="0068638A" w:rsidRDefault="00360301" w:rsidP="006863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0301">
              <w:t>99</w:t>
            </w:r>
            <w:r>
              <w:t>.</w:t>
            </w:r>
            <w:r w:rsidRPr="00360301">
              <w:t>92099996488887</w:t>
            </w:r>
            <w:r>
              <w:t xml:space="preserve"> </w:t>
            </w:r>
            <w:r w:rsidR="00AB35BF">
              <w:t>%</w:t>
            </w:r>
          </w:p>
          <w:p w:rsidR="00643948" w:rsidRDefault="00643948" w:rsidP="006863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43948" w:rsidTr="00CF6F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643948" w:rsidRDefault="00643948" w:rsidP="00CF6F96">
            <w:r>
              <w:t>True Positive Rate (sensitivity, recall, hit rate)</w:t>
            </w:r>
          </w:p>
        </w:tc>
        <w:tc>
          <w:tcPr>
            <w:tcW w:w="3192" w:type="dxa"/>
          </w:tcPr>
          <w:p w:rsidR="00643948" w:rsidRDefault="0068638A" w:rsidP="0068638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.8513189448441247</w:t>
            </w:r>
          </w:p>
        </w:tc>
        <w:tc>
          <w:tcPr>
            <w:tcW w:w="3192" w:type="dxa"/>
          </w:tcPr>
          <w:p w:rsidR="00643948" w:rsidRDefault="0068638A" w:rsidP="0068638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.7066666666666667</w:t>
            </w:r>
          </w:p>
        </w:tc>
      </w:tr>
      <w:tr w:rsidR="00643948" w:rsidTr="00CF6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643948" w:rsidRDefault="00643948" w:rsidP="00CF6F96">
            <w:r>
              <w:t>True Negative Rate</w:t>
            </w:r>
          </w:p>
          <w:p w:rsidR="00643948" w:rsidRDefault="00643948" w:rsidP="00CF6F96">
            <w:r>
              <w:t>(Specificity)</w:t>
            </w:r>
          </w:p>
        </w:tc>
        <w:tc>
          <w:tcPr>
            <w:tcW w:w="3192" w:type="dxa"/>
          </w:tcPr>
          <w:p w:rsidR="00643948" w:rsidRDefault="0068638A" w:rsidP="006863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9999560300402764</w:t>
            </w:r>
          </w:p>
        </w:tc>
        <w:tc>
          <w:tcPr>
            <w:tcW w:w="3192" w:type="dxa"/>
          </w:tcPr>
          <w:p w:rsidR="0068638A" w:rsidRDefault="0068638A" w:rsidP="006863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9995956897006346</w:t>
            </w:r>
          </w:p>
          <w:p w:rsidR="00643948" w:rsidRDefault="00643948" w:rsidP="006863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43948" w:rsidTr="00CF6F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643948" w:rsidRDefault="00643948" w:rsidP="00CF6F96">
            <w:r>
              <w:t>Positive predictive value(precision)</w:t>
            </w:r>
          </w:p>
        </w:tc>
        <w:tc>
          <w:tcPr>
            <w:tcW w:w="3192" w:type="dxa"/>
          </w:tcPr>
          <w:p w:rsidR="00643948" w:rsidRDefault="0068638A" w:rsidP="0068638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.9726027397260274</w:t>
            </w:r>
          </w:p>
        </w:tc>
        <w:tc>
          <w:tcPr>
            <w:tcW w:w="3192" w:type="dxa"/>
          </w:tcPr>
          <w:p w:rsidR="0068638A" w:rsidRDefault="0068638A" w:rsidP="0068638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.6973684210526315</w:t>
            </w:r>
          </w:p>
          <w:p w:rsidR="00643948" w:rsidRDefault="00643948" w:rsidP="0068638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43948" w:rsidTr="00CF6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643948" w:rsidRDefault="00643948" w:rsidP="00CF6F96">
            <w:r>
              <w:t>False discovery rate</w:t>
            </w:r>
          </w:p>
        </w:tc>
        <w:tc>
          <w:tcPr>
            <w:tcW w:w="3192" w:type="dxa"/>
          </w:tcPr>
          <w:p w:rsidR="0068638A" w:rsidRDefault="0068638A" w:rsidP="006863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273972602739726</w:t>
            </w:r>
          </w:p>
          <w:p w:rsidR="00643948" w:rsidRDefault="00643948" w:rsidP="006863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92" w:type="dxa"/>
          </w:tcPr>
          <w:p w:rsidR="0068638A" w:rsidRDefault="0068638A" w:rsidP="006863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3026315789473684</w:t>
            </w:r>
          </w:p>
          <w:p w:rsidR="00643948" w:rsidRDefault="00643948" w:rsidP="006863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43948" w:rsidTr="00CF6F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643948" w:rsidRDefault="00643948" w:rsidP="00CF6F96">
            <w:r>
              <w:t>F1 Score</w:t>
            </w:r>
          </w:p>
        </w:tc>
        <w:tc>
          <w:tcPr>
            <w:tcW w:w="3192" w:type="dxa"/>
          </w:tcPr>
          <w:p w:rsidR="00643948" w:rsidRDefault="0068638A" w:rsidP="0068638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.9079283887468031</w:t>
            </w:r>
          </w:p>
        </w:tc>
        <w:tc>
          <w:tcPr>
            <w:tcW w:w="3192" w:type="dxa"/>
          </w:tcPr>
          <w:p w:rsidR="00643948" w:rsidRDefault="0068638A" w:rsidP="0068638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.7019867549668874</w:t>
            </w:r>
          </w:p>
        </w:tc>
      </w:tr>
    </w:tbl>
    <w:p w:rsidR="00643948" w:rsidRDefault="00643948" w:rsidP="00643948"/>
    <w:p w:rsidR="00643948" w:rsidRDefault="00643948" w:rsidP="00643948">
      <w:pPr>
        <w:pStyle w:val="Heading1"/>
      </w:pPr>
      <w:proofErr w:type="spellStart"/>
      <w:r>
        <w:t>Adaboost</w:t>
      </w:r>
      <w:proofErr w:type="spellEnd"/>
      <w:r>
        <w:t xml:space="preserve"> version:</w:t>
      </w:r>
    </w:p>
    <w:p w:rsidR="00643948" w:rsidRPr="002D0A6B" w:rsidRDefault="00643948" w:rsidP="00643948"/>
    <w:tbl>
      <w:tblPr>
        <w:tblStyle w:val="Light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643948" w:rsidTr="00CF6F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643948" w:rsidRDefault="00643948" w:rsidP="00CF6F96">
            <w:r>
              <w:t>Number of boosting rounds</w:t>
            </w:r>
          </w:p>
        </w:tc>
        <w:tc>
          <w:tcPr>
            <w:tcW w:w="3192" w:type="dxa"/>
          </w:tcPr>
          <w:p w:rsidR="00643948" w:rsidRDefault="00643948" w:rsidP="00CF6F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raining</w:t>
            </w:r>
          </w:p>
        </w:tc>
        <w:tc>
          <w:tcPr>
            <w:tcW w:w="3192" w:type="dxa"/>
          </w:tcPr>
          <w:p w:rsidR="00643948" w:rsidRDefault="00643948" w:rsidP="00CF6F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</w:t>
            </w:r>
          </w:p>
        </w:tc>
      </w:tr>
      <w:tr w:rsidR="00643948" w:rsidTr="00CF6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643948" w:rsidRDefault="00643948" w:rsidP="00D641D8">
            <w:pPr>
              <w:jc w:val="center"/>
            </w:pPr>
            <w:r>
              <w:t>5</w:t>
            </w:r>
          </w:p>
        </w:tc>
        <w:tc>
          <w:tcPr>
            <w:tcW w:w="3192" w:type="dxa"/>
          </w:tcPr>
          <w:p w:rsidR="00643948" w:rsidRDefault="00D641D8" w:rsidP="00D641D8">
            <w:pPr>
              <w:tabs>
                <w:tab w:val="left" w:pos="101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41D8">
              <w:t>99.85472580043451 %</w:t>
            </w:r>
          </w:p>
        </w:tc>
        <w:tc>
          <w:tcPr>
            <w:tcW w:w="3192" w:type="dxa"/>
          </w:tcPr>
          <w:p w:rsidR="00643948" w:rsidRDefault="00D641D8" w:rsidP="00D641D8">
            <w:pPr>
              <w:tabs>
                <w:tab w:val="left" w:pos="101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41D8">
              <w:t>99.8771110564938 %</w:t>
            </w:r>
          </w:p>
        </w:tc>
      </w:tr>
      <w:tr w:rsidR="00643948" w:rsidTr="00CF6F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643948" w:rsidRDefault="00643948" w:rsidP="00D641D8">
            <w:pPr>
              <w:jc w:val="center"/>
            </w:pPr>
            <w:r>
              <w:t>10</w:t>
            </w:r>
          </w:p>
        </w:tc>
        <w:tc>
          <w:tcPr>
            <w:tcW w:w="3192" w:type="dxa"/>
          </w:tcPr>
          <w:p w:rsidR="00643948" w:rsidRDefault="00D641D8" w:rsidP="00D641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41D8">
              <w:t>99.85472580043451 %</w:t>
            </w:r>
          </w:p>
        </w:tc>
        <w:tc>
          <w:tcPr>
            <w:tcW w:w="3192" w:type="dxa"/>
          </w:tcPr>
          <w:p w:rsidR="00643948" w:rsidRDefault="00D641D8" w:rsidP="00D641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41D8">
              <w:t>99.8771110564938 %</w:t>
            </w:r>
          </w:p>
        </w:tc>
      </w:tr>
      <w:tr w:rsidR="00643948" w:rsidTr="00CF6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643948" w:rsidRDefault="00643948" w:rsidP="00D641D8">
            <w:pPr>
              <w:jc w:val="center"/>
            </w:pPr>
            <w:r>
              <w:t>15</w:t>
            </w:r>
          </w:p>
        </w:tc>
        <w:tc>
          <w:tcPr>
            <w:tcW w:w="3192" w:type="dxa"/>
          </w:tcPr>
          <w:p w:rsidR="00643948" w:rsidRDefault="00D641D8" w:rsidP="00D641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41D8">
              <w:t>99.87140380521846 %</w:t>
            </w:r>
          </w:p>
        </w:tc>
        <w:tc>
          <w:tcPr>
            <w:tcW w:w="3192" w:type="dxa"/>
          </w:tcPr>
          <w:p w:rsidR="00643948" w:rsidRDefault="00D641D8" w:rsidP="00D641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41D8">
              <w:t>99.89993328885924 %</w:t>
            </w:r>
          </w:p>
        </w:tc>
      </w:tr>
      <w:tr w:rsidR="00643948" w:rsidTr="00CF6F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643948" w:rsidRDefault="00643948" w:rsidP="00D641D8">
            <w:pPr>
              <w:jc w:val="center"/>
            </w:pPr>
            <w:r>
              <w:t>20</w:t>
            </w:r>
          </w:p>
        </w:tc>
        <w:tc>
          <w:tcPr>
            <w:tcW w:w="3192" w:type="dxa"/>
          </w:tcPr>
          <w:p w:rsidR="00643948" w:rsidRDefault="00D641D8" w:rsidP="00D641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41D8">
              <w:t>99.87886501788496 %</w:t>
            </w:r>
          </w:p>
        </w:tc>
        <w:tc>
          <w:tcPr>
            <w:tcW w:w="3192" w:type="dxa"/>
          </w:tcPr>
          <w:p w:rsidR="00643948" w:rsidRDefault="00D641D8" w:rsidP="00D641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41D8">
              <w:t>99.89993328885924 %</w:t>
            </w:r>
          </w:p>
        </w:tc>
      </w:tr>
    </w:tbl>
    <w:p w:rsidR="00F9099F" w:rsidRPr="00734187" w:rsidRDefault="00F9099F" w:rsidP="00700E2F"/>
    <w:sectPr w:rsidR="00F9099F" w:rsidRPr="0073418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E2F"/>
    <w:rsid w:val="000154A0"/>
    <w:rsid w:val="000C5CA4"/>
    <w:rsid w:val="00132E60"/>
    <w:rsid w:val="00183BFA"/>
    <w:rsid w:val="002D0A6B"/>
    <w:rsid w:val="00360301"/>
    <w:rsid w:val="003B2269"/>
    <w:rsid w:val="0040621D"/>
    <w:rsid w:val="00470F7D"/>
    <w:rsid w:val="005E60C3"/>
    <w:rsid w:val="00643948"/>
    <w:rsid w:val="0068638A"/>
    <w:rsid w:val="00700E2F"/>
    <w:rsid w:val="00734187"/>
    <w:rsid w:val="00777197"/>
    <w:rsid w:val="007E25F2"/>
    <w:rsid w:val="008F6548"/>
    <w:rsid w:val="00AB35BF"/>
    <w:rsid w:val="00B950EB"/>
    <w:rsid w:val="00CF6F96"/>
    <w:rsid w:val="00D641D8"/>
    <w:rsid w:val="00D643B1"/>
    <w:rsid w:val="00F43F48"/>
    <w:rsid w:val="00F81174"/>
    <w:rsid w:val="00F90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00E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00E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700E2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00E2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700E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700E2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">
    <w:name w:val="Light Grid"/>
    <w:basedOn w:val="TableNormal"/>
    <w:uiPriority w:val="62"/>
    <w:rsid w:val="00700E2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ediumShading2">
    <w:name w:val="Medium Shading 2"/>
    <w:basedOn w:val="TableNormal"/>
    <w:uiPriority w:val="64"/>
    <w:rsid w:val="007341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">
    <w:name w:val="Medium List 2"/>
    <w:basedOn w:val="TableNormal"/>
    <w:uiPriority w:val="66"/>
    <w:rsid w:val="007341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7341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00E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00E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700E2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00E2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700E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700E2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">
    <w:name w:val="Light Grid"/>
    <w:basedOn w:val="TableNormal"/>
    <w:uiPriority w:val="62"/>
    <w:rsid w:val="00700E2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ediumShading2">
    <w:name w:val="Medium Shading 2"/>
    <w:basedOn w:val="TableNormal"/>
    <w:uiPriority w:val="64"/>
    <w:rsid w:val="007341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">
    <w:name w:val="Medium List 2"/>
    <w:basedOn w:val="TableNormal"/>
    <w:uiPriority w:val="66"/>
    <w:rsid w:val="007341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7341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9169B-B686-4C54-9F1B-CCD729535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2</TotalTime>
  <Pages>4</Pages>
  <Words>424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hin</dc:creator>
  <cp:lastModifiedBy>Zahin</cp:lastModifiedBy>
  <cp:revision>19</cp:revision>
  <cp:lastPrinted>2020-03-23T04:52:00Z</cp:lastPrinted>
  <dcterms:created xsi:type="dcterms:W3CDTF">2020-03-23T04:49:00Z</dcterms:created>
  <dcterms:modified xsi:type="dcterms:W3CDTF">2020-03-24T03:42:00Z</dcterms:modified>
</cp:coreProperties>
</file>